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AE" w:rsidRPr="00001E46"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001E46">
        <w:rPr>
          <w:rFonts w:ascii="Arial" w:eastAsia="Calibri" w:hAnsi="Arial" w:cs="Arial"/>
          <w:b/>
          <w:lang w:val="en-ZA"/>
        </w:rPr>
        <w:t>N</w:t>
      </w:r>
      <w:r w:rsidR="00207D00" w:rsidRPr="00001E46">
        <w:rPr>
          <w:rFonts w:ascii="Arial" w:eastAsia="Calibri" w:hAnsi="Arial" w:cs="Arial"/>
          <w:b/>
          <w:lang w:val="en-ZA"/>
        </w:rPr>
        <w:t xml:space="preserve">ational </w:t>
      </w:r>
      <w:r w:rsidR="007151CA" w:rsidRPr="00001E46">
        <w:rPr>
          <w:rFonts w:ascii="Arial" w:eastAsia="Calibri" w:hAnsi="Arial" w:cs="Arial"/>
          <w:b/>
          <w:lang w:val="en-ZA"/>
        </w:rPr>
        <w:t>of Assembly</w:t>
      </w:r>
    </w:p>
    <w:p w:rsidR="00A57F7D" w:rsidRDefault="00A57F7D"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 xml:space="preserve">Question No: </w:t>
      </w:r>
      <w:r w:rsidR="00B621A4">
        <w:rPr>
          <w:rFonts w:ascii="Arial" w:eastAsia="Calibri" w:hAnsi="Arial" w:cs="Arial"/>
          <w:b/>
          <w:lang w:val="en-ZA"/>
        </w:rPr>
        <w:t>2057</w:t>
      </w:r>
    </w:p>
    <w:p w:rsidR="00B621A4" w:rsidRPr="00B621A4" w:rsidRDefault="00B621A4" w:rsidP="00B621A4">
      <w:pPr>
        <w:spacing w:before="100" w:beforeAutospacing="1" w:after="100" w:afterAutospacing="1" w:line="240" w:lineRule="auto"/>
        <w:ind w:left="720" w:hanging="720"/>
        <w:jc w:val="both"/>
        <w:outlineLvl w:val="0"/>
        <w:rPr>
          <w:rFonts w:ascii="Arial" w:eastAsia="Times New Roman" w:hAnsi="Arial" w:cs="Arial"/>
          <w:b/>
        </w:rPr>
      </w:pPr>
      <w:r w:rsidRPr="00B621A4">
        <w:rPr>
          <w:rFonts w:ascii="Arial" w:eastAsia="Times New Roman" w:hAnsi="Arial" w:cs="Arial"/>
          <w:b/>
        </w:rPr>
        <w:t>2057.</w:t>
      </w:r>
      <w:r w:rsidRPr="00B621A4">
        <w:rPr>
          <w:rFonts w:ascii="Arial" w:eastAsia="Times New Roman" w:hAnsi="Arial" w:cs="Arial"/>
          <w:b/>
        </w:rPr>
        <w:tab/>
        <w:t>Mrs N J Nolutshungu (EFF) to ask the Minister of Transport</w:t>
      </w:r>
      <w:r w:rsidR="008640B5" w:rsidRPr="00B621A4">
        <w:rPr>
          <w:rFonts w:ascii="Arial" w:eastAsia="Times New Roman" w:hAnsi="Arial" w:cs="Arial"/>
          <w:b/>
        </w:rPr>
        <w:fldChar w:fldCharType="begin"/>
      </w:r>
      <w:r w:rsidRPr="00B621A4">
        <w:rPr>
          <w:rFonts w:ascii="Arial" w:hAnsi="Arial" w:cs="Arial"/>
        </w:rPr>
        <w:instrText xml:space="preserve"> XE "</w:instrText>
      </w:r>
      <w:r w:rsidRPr="00B621A4">
        <w:rPr>
          <w:rFonts w:ascii="Arial" w:eastAsia="Times New Roman" w:hAnsi="Arial" w:cs="Arial"/>
          <w:b/>
        </w:rPr>
        <w:instrText>Transport</w:instrText>
      </w:r>
      <w:r w:rsidRPr="00B621A4">
        <w:rPr>
          <w:rFonts w:ascii="Arial" w:hAnsi="Arial" w:cs="Arial"/>
        </w:rPr>
        <w:instrText xml:space="preserve">" </w:instrText>
      </w:r>
      <w:r w:rsidR="008640B5" w:rsidRPr="00B621A4">
        <w:rPr>
          <w:rFonts w:ascii="Arial" w:eastAsia="Times New Roman" w:hAnsi="Arial" w:cs="Arial"/>
          <w:b/>
        </w:rPr>
        <w:fldChar w:fldCharType="end"/>
      </w:r>
      <w:r w:rsidRPr="00B621A4">
        <w:rPr>
          <w:rFonts w:ascii="Arial" w:eastAsia="Times New Roman" w:hAnsi="Arial" w:cs="Arial"/>
          <w:b/>
        </w:rPr>
        <w:t>:</w:t>
      </w:r>
    </w:p>
    <w:p w:rsidR="00B621A4" w:rsidRPr="00B621A4" w:rsidRDefault="00B621A4" w:rsidP="00B621A4">
      <w:pPr>
        <w:pStyle w:val="BodyTextIndent2"/>
        <w:tabs>
          <w:tab w:val="left" w:pos="720"/>
        </w:tabs>
        <w:spacing w:before="100" w:beforeAutospacing="1" w:after="100" w:afterAutospacing="1" w:line="240" w:lineRule="auto"/>
        <w:ind w:left="720" w:firstLine="0"/>
        <w:jc w:val="both"/>
        <w:rPr>
          <w:rFonts w:ascii="Arial" w:hAnsi="Arial" w:cs="Arial"/>
          <w:sz w:val="22"/>
          <w:szCs w:val="22"/>
        </w:rPr>
      </w:pPr>
      <w:r w:rsidRPr="00B621A4">
        <w:rPr>
          <w:rFonts w:ascii="Arial" w:hAnsi="Arial" w:cs="Arial"/>
          <w:sz w:val="22"/>
          <w:szCs w:val="22"/>
        </w:rPr>
        <w:t xml:space="preserve">With reference to the announcement by the Passenger Rail Agency of South Africa (Prasa) of the insourcing of 3 </w:t>
      </w:r>
      <w:r w:rsidRPr="00B621A4">
        <w:rPr>
          <w:rFonts w:ascii="Arial" w:eastAsia="SimSun" w:hAnsi="Arial" w:cs="Arial"/>
          <w:sz w:val="22"/>
          <w:szCs w:val="22"/>
          <w:lang w:val="en-ZA" w:eastAsia="en-ZA"/>
        </w:rPr>
        <w:t>000</w:t>
      </w:r>
      <w:r w:rsidRPr="00B621A4">
        <w:rPr>
          <w:rFonts w:ascii="Arial" w:hAnsi="Arial" w:cs="Arial"/>
          <w:sz w:val="22"/>
          <w:szCs w:val="22"/>
        </w:rPr>
        <w:t xml:space="preserve"> security guards, with the subsequent exclusion of many persons who provided services to Prasa but did not meet the requirement of having a Matric certificate, including job losses at Prasa, as the workers were effectively disqualified for the positions that were advertised as they do not meet the specified requirement, (a) why has Recognition of Prior Learning</w:t>
      </w:r>
      <w:r w:rsidR="005A346F">
        <w:rPr>
          <w:rFonts w:ascii="Arial" w:hAnsi="Arial" w:cs="Arial"/>
          <w:sz w:val="22"/>
          <w:szCs w:val="22"/>
        </w:rPr>
        <w:t xml:space="preserve"> (RPL)</w:t>
      </w:r>
      <w:r w:rsidRPr="00B621A4">
        <w:rPr>
          <w:rFonts w:ascii="Arial" w:hAnsi="Arial" w:cs="Arial"/>
          <w:sz w:val="22"/>
          <w:szCs w:val="22"/>
        </w:rPr>
        <w:t xml:space="preserve"> experience and expertise accumulated over time not been considered in this case and (b) what total number of security guards who were providing services to Prasa have been left out of the insourcing drive?</w:t>
      </w:r>
      <w:r w:rsidRPr="00B621A4">
        <w:rPr>
          <w:rFonts w:ascii="Arial" w:hAnsi="Arial" w:cs="Arial"/>
          <w:sz w:val="22"/>
          <w:szCs w:val="22"/>
        </w:rPr>
        <w:tab/>
      </w:r>
      <w:r w:rsidRPr="00B621A4">
        <w:rPr>
          <w:rFonts w:ascii="Arial" w:hAnsi="Arial" w:cs="Arial"/>
          <w:sz w:val="22"/>
          <w:szCs w:val="22"/>
        </w:rPr>
        <w:tab/>
      </w:r>
      <w:r w:rsidRPr="00B621A4">
        <w:rPr>
          <w:rFonts w:ascii="Arial" w:hAnsi="Arial" w:cs="Arial"/>
          <w:sz w:val="22"/>
          <w:szCs w:val="22"/>
        </w:rPr>
        <w:tab/>
      </w:r>
      <w:r w:rsidRPr="00B621A4">
        <w:rPr>
          <w:rFonts w:ascii="Arial" w:hAnsi="Arial" w:cs="Arial"/>
          <w:sz w:val="22"/>
          <w:szCs w:val="22"/>
        </w:rPr>
        <w:tab/>
      </w:r>
      <w:r w:rsidRPr="00B621A4">
        <w:rPr>
          <w:rFonts w:ascii="Arial" w:hAnsi="Arial" w:cs="Arial"/>
          <w:sz w:val="22"/>
          <w:szCs w:val="22"/>
        </w:rPr>
        <w:tab/>
      </w:r>
      <w:r w:rsidRPr="00B621A4">
        <w:rPr>
          <w:rFonts w:ascii="Arial" w:hAnsi="Arial" w:cs="Arial"/>
          <w:sz w:val="22"/>
          <w:szCs w:val="22"/>
        </w:rPr>
        <w:tab/>
      </w:r>
      <w:r w:rsidRPr="00B621A4">
        <w:rPr>
          <w:rFonts w:ascii="Arial" w:hAnsi="Arial" w:cs="Arial"/>
          <w:sz w:val="22"/>
          <w:szCs w:val="22"/>
        </w:rPr>
        <w:tab/>
      </w:r>
      <w:r w:rsidRPr="00B621A4">
        <w:rPr>
          <w:rFonts w:ascii="Arial" w:hAnsi="Arial" w:cs="Arial"/>
          <w:sz w:val="22"/>
          <w:szCs w:val="22"/>
        </w:rPr>
        <w:tab/>
        <w:t>NW2531E</w:t>
      </w:r>
    </w:p>
    <w:p w:rsidR="00B621A4" w:rsidRDefault="00B621A4" w:rsidP="00B33974">
      <w:pPr>
        <w:spacing w:before="100" w:beforeAutospacing="1" w:after="100" w:afterAutospacing="1" w:line="240" w:lineRule="auto"/>
        <w:jc w:val="both"/>
        <w:outlineLvl w:val="0"/>
        <w:rPr>
          <w:rFonts w:ascii="Arial" w:eastAsia="Calibri" w:hAnsi="Arial" w:cs="Arial"/>
          <w:b/>
          <w:lang w:val="en-ZA"/>
        </w:rPr>
      </w:pPr>
    </w:p>
    <w:p w:rsidR="00200E83" w:rsidRPr="00635F2F" w:rsidRDefault="006D3AFC" w:rsidP="00B33974">
      <w:pPr>
        <w:spacing w:before="100" w:beforeAutospacing="1" w:after="100" w:afterAutospacing="1" w:line="240" w:lineRule="auto"/>
        <w:jc w:val="both"/>
        <w:outlineLvl w:val="0"/>
        <w:rPr>
          <w:rFonts w:ascii="Arial" w:eastAsia="Calibri" w:hAnsi="Arial" w:cs="Arial"/>
          <w:lang w:val="en-ZA"/>
        </w:rPr>
      </w:pPr>
      <w:r w:rsidRPr="00635F2F">
        <w:rPr>
          <w:rFonts w:ascii="Arial" w:eastAsia="Calibri" w:hAnsi="Arial" w:cs="Arial"/>
          <w:b/>
          <w:lang w:val="en-ZA"/>
        </w:rPr>
        <w:t>REPLY</w:t>
      </w:r>
      <w:r w:rsidR="006E7278" w:rsidRPr="00635F2F">
        <w:rPr>
          <w:rFonts w:ascii="Arial" w:eastAsia="Calibri" w:hAnsi="Arial" w:cs="Arial"/>
          <w:b/>
          <w:lang w:val="en-ZA"/>
        </w:rPr>
        <w:t>:</w:t>
      </w:r>
    </w:p>
    <w:p w:rsidR="00720F19" w:rsidRPr="00635F2F" w:rsidRDefault="00720F19" w:rsidP="00635F2F">
      <w:pPr>
        <w:pStyle w:val="ListParagraph"/>
        <w:numPr>
          <w:ilvl w:val="0"/>
          <w:numId w:val="3"/>
        </w:numPr>
        <w:spacing w:before="100" w:beforeAutospacing="1" w:after="100" w:afterAutospacing="1" w:line="240" w:lineRule="auto"/>
        <w:jc w:val="both"/>
        <w:outlineLvl w:val="0"/>
        <w:rPr>
          <w:rFonts w:ascii="Arial" w:eastAsia="Calibri" w:hAnsi="Arial" w:cs="Arial"/>
          <w:lang w:val="en-ZA"/>
        </w:rPr>
      </w:pPr>
      <w:r w:rsidRPr="00635F2F">
        <w:rPr>
          <w:rFonts w:ascii="Arial" w:eastAsia="Calibri" w:hAnsi="Arial" w:cs="Arial"/>
          <w:lang w:val="en-ZA"/>
        </w:rPr>
        <w:t xml:space="preserve">The minimum requirement for the advertised posts was </w:t>
      </w:r>
      <w:r w:rsidR="005A346F">
        <w:rPr>
          <w:rFonts w:ascii="Arial" w:eastAsia="Calibri" w:hAnsi="Arial" w:cs="Arial"/>
          <w:lang w:val="en-ZA"/>
        </w:rPr>
        <w:t xml:space="preserve">a </w:t>
      </w:r>
      <w:r w:rsidRPr="00635F2F">
        <w:rPr>
          <w:rFonts w:ascii="Arial" w:eastAsia="Calibri" w:hAnsi="Arial" w:cs="Arial"/>
          <w:lang w:val="en-ZA"/>
        </w:rPr>
        <w:t xml:space="preserve">matric qualification and as such only applicants who possessed matric at the time of application were considered. Acquisition of RPL is the responsibility of </w:t>
      </w:r>
      <w:r w:rsidR="005A346F">
        <w:rPr>
          <w:rFonts w:ascii="Arial" w:eastAsia="Calibri" w:hAnsi="Arial" w:cs="Arial"/>
          <w:lang w:val="en-ZA"/>
        </w:rPr>
        <w:t xml:space="preserve">an </w:t>
      </w:r>
      <w:r w:rsidRPr="00635F2F">
        <w:rPr>
          <w:rFonts w:ascii="Arial" w:eastAsia="Calibri" w:hAnsi="Arial" w:cs="Arial"/>
          <w:lang w:val="en-ZA"/>
        </w:rPr>
        <w:t xml:space="preserve">applicant to obtain through the assessment of their existing qualification (if any) and experience through SAQA. </w:t>
      </w:r>
    </w:p>
    <w:p w:rsidR="00635F2F" w:rsidRPr="00635F2F" w:rsidRDefault="00635F2F" w:rsidP="00635F2F">
      <w:pPr>
        <w:pStyle w:val="ListParagraph"/>
        <w:spacing w:before="100" w:beforeAutospacing="1" w:after="100" w:afterAutospacing="1" w:line="240" w:lineRule="auto"/>
        <w:jc w:val="both"/>
        <w:outlineLvl w:val="0"/>
        <w:rPr>
          <w:rFonts w:ascii="Arial" w:eastAsia="Calibri" w:hAnsi="Arial" w:cs="Arial"/>
          <w:lang w:val="en-ZA"/>
        </w:rPr>
      </w:pPr>
    </w:p>
    <w:p w:rsidR="006E7278" w:rsidRPr="00635F2F" w:rsidRDefault="00F86914" w:rsidP="00635F2F">
      <w:pPr>
        <w:pStyle w:val="ListParagraph"/>
        <w:numPr>
          <w:ilvl w:val="0"/>
          <w:numId w:val="3"/>
        </w:numPr>
        <w:spacing w:before="100" w:beforeAutospacing="1" w:after="100" w:afterAutospacing="1" w:line="240" w:lineRule="auto"/>
        <w:jc w:val="both"/>
        <w:outlineLvl w:val="0"/>
        <w:rPr>
          <w:rFonts w:ascii="Arial" w:eastAsia="Calibri" w:hAnsi="Arial" w:cs="Arial"/>
          <w:lang w:val="en-ZA"/>
        </w:rPr>
      </w:pPr>
      <w:r w:rsidRPr="00635F2F">
        <w:rPr>
          <w:rFonts w:ascii="Arial" w:eastAsia="Calibri" w:hAnsi="Arial" w:cs="Arial"/>
          <w:lang w:val="en-ZA"/>
        </w:rPr>
        <w:t>PRASA has no knowledge of</w:t>
      </w:r>
      <w:r w:rsidR="0009259E" w:rsidRPr="00635F2F">
        <w:rPr>
          <w:rFonts w:ascii="Arial" w:eastAsia="Calibri" w:hAnsi="Arial" w:cs="Arial"/>
          <w:lang w:val="en-ZA"/>
        </w:rPr>
        <w:t xml:space="preserve"> people </w:t>
      </w:r>
      <w:r w:rsidRPr="00635F2F">
        <w:rPr>
          <w:rFonts w:ascii="Arial" w:eastAsia="Calibri" w:hAnsi="Arial" w:cs="Arial"/>
          <w:lang w:val="en-ZA"/>
        </w:rPr>
        <w:t>that were</w:t>
      </w:r>
      <w:r w:rsidR="0009259E" w:rsidRPr="00635F2F">
        <w:rPr>
          <w:rFonts w:ascii="Arial" w:eastAsia="Calibri" w:hAnsi="Arial" w:cs="Arial"/>
          <w:lang w:val="en-ZA"/>
        </w:rPr>
        <w:t xml:space="preserve"> left out</w:t>
      </w:r>
      <w:r w:rsidR="00AC1A46">
        <w:rPr>
          <w:rFonts w:ascii="Arial" w:eastAsia="Calibri" w:hAnsi="Arial" w:cs="Arial"/>
          <w:lang w:val="en-ZA"/>
        </w:rPr>
        <w:t xml:space="preserve"> of the insourcing drive. </w:t>
      </w:r>
      <w:r w:rsidRPr="00635F2F">
        <w:rPr>
          <w:rFonts w:ascii="Arial" w:eastAsia="Calibri" w:hAnsi="Arial" w:cs="Arial"/>
          <w:lang w:val="en-ZA"/>
        </w:rPr>
        <w:t xml:space="preserve">PRASA Human Capital Management </w:t>
      </w:r>
      <w:r w:rsidR="00C63F4E" w:rsidRPr="00635F2F">
        <w:rPr>
          <w:rFonts w:ascii="Arial" w:eastAsia="Calibri" w:hAnsi="Arial" w:cs="Arial"/>
          <w:lang w:val="en-ZA"/>
        </w:rPr>
        <w:t>gathers stat</w:t>
      </w:r>
      <w:r w:rsidR="00AC1A46">
        <w:rPr>
          <w:rFonts w:ascii="Arial" w:eastAsia="Calibri" w:hAnsi="Arial" w:cs="Arial"/>
          <w:lang w:val="en-ZA"/>
        </w:rPr>
        <w:t>i</w:t>
      </w:r>
      <w:r w:rsidR="00C63F4E" w:rsidRPr="00635F2F">
        <w:rPr>
          <w:rFonts w:ascii="Arial" w:eastAsia="Calibri" w:hAnsi="Arial" w:cs="Arial"/>
          <w:lang w:val="en-ZA"/>
        </w:rPr>
        <w:t>s</w:t>
      </w:r>
      <w:r w:rsidR="00AC1A46">
        <w:rPr>
          <w:rFonts w:ascii="Arial" w:eastAsia="Calibri" w:hAnsi="Arial" w:cs="Arial"/>
          <w:lang w:val="en-ZA"/>
        </w:rPr>
        <w:t>tics</w:t>
      </w:r>
      <w:r w:rsidR="00C63F4E" w:rsidRPr="00635F2F">
        <w:rPr>
          <w:rFonts w:ascii="Arial" w:eastAsia="Calibri" w:hAnsi="Arial" w:cs="Arial"/>
          <w:lang w:val="en-ZA"/>
        </w:rPr>
        <w:t xml:space="preserve"> of </w:t>
      </w:r>
      <w:r w:rsidR="0009259E" w:rsidRPr="00635F2F">
        <w:rPr>
          <w:rFonts w:ascii="Arial" w:eastAsia="Calibri" w:hAnsi="Arial" w:cs="Arial"/>
          <w:lang w:val="en-ZA"/>
        </w:rPr>
        <w:t>appl</w:t>
      </w:r>
      <w:r w:rsidR="005A346F">
        <w:rPr>
          <w:rFonts w:ascii="Arial" w:eastAsia="Calibri" w:hAnsi="Arial" w:cs="Arial"/>
          <w:lang w:val="en-ZA"/>
        </w:rPr>
        <w:t>icants</w:t>
      </w:r>
      <w:r w:rsidR="0009259E" w:rsidRPr="00635F2F">
        <w:rPr>
          <w:rFonts w:ascii="Arial" w:eastAsia="Calibri" w:hAnsi="Arial" w:cs="Arial"/>
          <w:lang w:val="en-ZA"/>
        </w:rPr>
        <w:t>, in other words no special applications were done for private security</w:t>
      </w:r>
      <w:r w:rsidRPr="00635F2F">
        <w:rPr>
          <w:rFonts w:ascii="Arial" w:eastAsia="Calibri" w:hAnsi="Arial" w:cs="Arial"/>
          <w:lang w:val="en-ZA"/>
        </w:rPr>
        <w:t>,</w:t>
      </w:r>
      <w:r w:rsidR="0009259E" w:rsidRPr="00635F2F">
        <w:rPr>
          <w:rFonts w:ascii="Arial" w:eastAsia="Calibri" w:hAnsi="Arial" w:cs="Arial"/>
          <w:lang w:val="en-ZA"/>
        </w:rPr>
        <w:t>all people for external adve</w:t>
      </w:r>
      <w:r w:rsidR="00AC1A46">
        <w:rPr>
          <w:rFonts w:ascii="Arial" w:eastAsia="Calibri" w:hAnsi="Arial" w:cs="Arial"/>
          <w:lang w:val="en-ZA"/>
        </w:rPr>
        <w:t>rts were treated as applicants.</w:t>
      </w:r>
    </w:p>
    <w:p w:rsidR="00720F19" w:rsidRDefault="00720F19" w:rsidP="00720F19">
      <w:pPr>
        <w:pStyle w:val="ListParagraph"/>
        <w:spacing w:before="100" w:beforeAutospacing="1" w:after="100" w:afterAutospacing="1" w:line="240" w:lineRule="auto"/>
        <w:ind w:left="567"/>
        <w:jc w:val="both"/>
        <w:outlineLvl w:val="0"/>
        <w:rPr>
          <w:rFonts w:ascii="Arial" w:eastAsia="Calibri" w:hAnsi="Arial" w:cs="Arial"/>
          <w:color w:val="0070C0"/>
          <w:lang w:val="en-ZA"/>
        </w:rPr>
      </w:pPr>
    </w:p>
    <w:sectPr w:rsidR="00720F19" w:rsidSect="0057359B">
      <w:footerReference w:type="default" r:id="rId11"/>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C5B" w:rsidRDefault="007D2C5B" w:rsidP="00DB1508">
      <w:pPr>
        <w:spacing w:after="0" w:line="240" w:lineRule="auto"/>
      </w:pPr>
      <w:r>
        <w:separator/>
      </w:r>
    </w:p>
  </w:endnote>
  <w:endnote w:type="continuationSeparator" w:id="1">
    <w:p w:rsidR="007D2C5B" w:rsidRDefault="007D2C5B"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767695"/>
      <w:docPartObj>
        <w:docPartGallery w:val="Page Numbers (Bottom of Page)"/>
        <w:docPartUnique/>
      </w:docPartObj>
    </w:sdtPr>
    <w:sdtEndPr>
      <w:rPr>
        <w:noProof/>
      </w:rPr>
    </w:sdtEndPr>
    <w:sdtContent>
      <w:p w:rsidR="00F762E7" w:rsidRDefault="008640B5">
        <w:pPr>
          <w:pStyle w:val="Footer"/>
          <w:jc w:val="right"/>
        </w:pPr>
        <w:r>
          <w:fldChar w:fldCharType="begin"/>
        </w:r>
        <w:r w:rsidR="00F762E7">
          <w:instrText xml:space="preserve"> PAGE   \* MERGEFORMAT </w:instrText>
        </w:r>
        <w:r>
          <w:fldChar w:fldCharType="separate"/>
        </w:r>
        <w:r w:rsidR="00E8106F">
          <w:rPr>
            <w:noProof/>
          </w:rPr>
          <w:t>1</w:t>
        </w:r>
        <w:r>
          <w:rPr>
            <w:noProof/>
          </w:rPr>
          <w:fldChar w:fldCharType="end"/>
        </w:r>
      </w:p>
    </w:sdtContent>
  </w:sdt>
  <w:p w:rsidR="00F762E7" w:rsidRDefault="00F762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C5B" w:rsidRDefault="007D2C5B" w:rsidP="00DB1508">
      <w:pPr>
        <w:spacing w:after="0" w:line="240" w:lineRule="auto"/>
      </w:pPr>
      <w:r>
        <w:separator/>
      </w:r>
    </w:p>
  </w:footnote>
  <w:footnote w:type="continuationSeparator" w:id="1">
    <w:p w:rsidR="007D2C5B" w:rsidRDefault="007D2C5B"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B5667"/>
    <w:multiLevelType w:val="multilevel"/>
    <w:tmpl w:val="0D18BE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30788D"/>
    <w:multiLevelType w:val="hybridMultilevel"/>
    <w:tmpl w:val="5C3CEDA2"/>
    <w:lvl w:ilvl="0" w:tplc="C9926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1E4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2E97"/>
    <w:rsid w:val="0007650B"/>
    <w:rsid w:val="000773B2"/>
    <w:rsid w:val="00080CA6"/>
    <w:rsid w:val="00082A4E"/>
    <w:rsid w:val="00082B92"/>
    <w:rsid w:val="00090081"/>
    <w:rsid w:val="0009259E"/>
    <w:rsid w:val="0009500E"/>
    <w:rsid w:val="00095CFC"/>
    <w:rsid w:val="000A0556"/>
    <w:rsid w:val="000A0DBF"/>
    <w:rsid w:val="000A2A28"/>
    <w:rsid w:val="000A2AA1"/>
    <w:rsid w:val="000A3068"/>
    <w:rsid w:val="000B0012"/>
    <w:rsid w:val="000B01FF"/>
    <w:rsid w:val="000B1094"/>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2254"/>
    <w:rsid w:val="00103F9A"/>
    <w:rsid w:val="00110D85"/>
    <w:rsid w:val="0011271D"/>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874AA"/>
    <w:rsid w:val="001A41E7"/>
    <w:rsid w:val="001B00F5"/>
    <w:rsid w:val="001B2869"/>
    <w:rsid w:val="001B286B"/>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0E83"/>
    <w:rsid w:val="00202511"/>
    <w:rsid w:val="002026BE"/>
    <w:rsid w:val="00204538"/>
    <w:rsid w:val="0020473B"/>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57C4D"/>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2290"/>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421CD"/>
    <w:rsid w:val="0044602E"/>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A346F"/>
    <w:rsid w:val="005C057E"/>
    <w:rsid w:val="005C3AA4"/>
    <w:rsid w:val="005D3F65"/>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5F2F"/>
    <w:rsid w:val="00637B39"/>
    <w:rsid w:val="00641BFA"/>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3AFC"/>
    <w:rsid w:val="006D5946"/>
    <w:rsid w:val="006E029D"/>
    <w:rsid w:val="006E0F31"/>
    <w:rsid w:val="006E2535"/>
    <w:rsid w:val="006E447C"/>
    <w:rsid w:val="006E550E"/>
    <w:rsid w:val="006E5815"/>
    <w:rsid w:val="006E7278"/>
    <w:rsid w:val="006F06B9"/>
    <w:rsid w:val="006F0BDD"/>
    <w:rsid w:val="006F2053"/>
    <w:rsid w:val="006F2271"/>
    <w:rsid w:val="006F4245"/>
    <w:rsid w:val="00701E46"/>
    <w:rsid w:val="00703B2E"/>
    <w:rsid w:val="00704FB1"/>
    <w:rsid w:val="00710D02"/>
    <w:rsid w:val="007118B7"/>
    <w:rsid w:val="00711CC5"/>
    <w:rsid w:val="00713E4B"/>
    <w:rsid w:val="007151CA"/>
    <w:rsid w:val="00717E17"/>
    <w:rsid w:val="00720F19"/>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95B"/>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228A"/>
    <w:rsid w:val="007B72A8"/>
    <w:rsid w:val="007C049D"/>
    <w:rsid w:val="007C2860"/>
    <w:rsid w:val="007C6C8D"/>
    <w:rsid w:val="007C7CC7"/>
    <w:rsid w:val="007D0175"/>
    <w:rsid w:val="007D2C5B"/>
    <w:rsid w:val="007D3628"/>
    <w:rsid w:val="007D6C0A"/>
    <w:rsid w:val="007E3447"/>
    <w:rsid w:val="007E7977"/>
    <w:rsid w:val="007F069D"/>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3EE"/>
    <w:rsid w:val="00850CC7"/>
    <w:rsid w:val="008513C3"/>
    <w:rsid w:val="00853649"/>
    <w:rsid w:val="008540F9"/>
    <w:rsid w:val="00856F99"/>
    <w:rsid w:val="0086133C"/>
    <w:rsid w:val="008619F4"/>
    <w:rsid w:val="008640B5"/>
    <w:rsid w:val="008668FA"/>
    <w:rsid w:val="00881598"/>
    <w:rsid w:val="008821AF"/>
    <w:rsid w:val="00884382"/>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D0883"/>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6B3"/>
    <w:rsid w:val="00926938"/>
    <w:rsid w:val="0092795A"/>
    <w:rsid w:val="00927C09"/>
    <w:rsid w:val="00930948"/>
    <w:rsid w:val="00930D2E"/>
    <w:rsid w:val="00935382"/>
    <w:rsid w:val="00935C43"/>
    <w:rsid w:val="00936505"/>
    <w:rsid w:val="0093674F"/>
    <w:rsid w:val="009405C3"/>
    <w:rsid w:val="009409B9"/>
    <w:rsid w:val="0094120B"/>
    <w:rsid w:val="00941DB4"/>
    <w:rsid w:val="00942F9D"/>
    <w:rsid w:val="00943540"/>
    <w:rsid w:val="00945835"/>
    <w:rsid w:val="00952B5C"/>
    <w:rsid w:val="009539AF"/>
    <w:rsid w:val="00957D66"/>
    <w:rsid w:val="009601D2"/>
    <w:rsid w:val="00961C6C"/>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181E"/>
    <w:rsid w:val="009A2B26"/>
    <w:rsid w:val="009A4739"/>
    <w:rsid w:val="009B0431"/>
    <w:rsid w:val="009B3DBF"/>
    <w:rsid w:val="009C0DE1"/>
    <w:rsid w:val="009C268C"/>
    <w:rsid w:val="009C4E79"/>
    <w:rsid w:val="009C7CE1"/>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6DC3"/>
    <w:rsid w:val="00AA23E8"/>
    <w:rsid w:val="00AA4667"/>
    <w:rsid w:val="00AB2A22"/>
    <w:rsid w:val="00AB3558"/>
    <w:rsid w:val="00AC052D"/>
    <w:rsid w:val="00AC1A46"/>
    <w:rsid w:val="00AC398E"/>
    <w:rsid w:val="00AC5B1E"/>
    <w:rsid w:val="00AC65E7"/>
    <w:rsid w:val="00AC6780"/>
    <w:rsid w:val="00AC67FD"/>
    <w:rsid w:val="00AD49F4"/>
    <w:rsid w:val="00AD4B8F"/>
    <w:rsid w:val="00AD6B5D"/>
    <w:rsid w:val="00AE0590"/>
    <w:rsid w:val="00AE0CFC"/>
    <w:rsid w:val="00AE290B"/>
    <w:rsid w:val="00AE4D2A"/>
    <w:rsid w:val="00AE521B"/>
    <w:rsid w:val="00AF3105"/>
    <w:rsid w:val="00AF387B"/>
    <w:rsid w:val="00AF6FE8"/>
    <w:rsid w:val="00AF7571"/>
    <w:rsid w:val="00B00C2E"/>
    <w:rsid w:val="00B05CA7"/>
    <w:rsid w:val="00B06032"/>
    <w:rsid w:val="00B07D55"/>
    <w:rsid w:val="00B07ED4"/>
    <w:rsid w:val="00B1482C"/>
    <w:rsid w:val="00B1547F"/>
    <w:rsid w:val="00B177F2"/>
    <w:rsid w:val="00B205F4"/>
    <w:rsid w:val="00B21162"/>
    <w:rsid w:val="00B213A0"/>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A4"/>
    <w:rsid w:val="00B621B1"/>
    <w:rsid w:val="00B66DDB"/>
    <w:rsid w:val="00B67162"/>
    <w:rsid w:val="00B72A86"/>
    <w:rsid w:val="00B75B5B"/>
    <w:rsid w:val="00B75F59"/>
    <w:rsid w:val="00B85208"/>
    <w:rsid w:val="00B8706F"/>
    <w:rsid w:val="00B90502"/>
    <w:rsid w:val="00B92307"/>
    <w:rsid w:val="00B93309"/>
    <w:rsid w:val="00B95F63"/>
    <w:rsid w:val="00B96703"/>
    <w:rsid w:val="00B96F82"/>
    <w:rsid w:val="00BA3834"/>
    <w:rsid w:val="00BA4847"/>
    <w:rsid w:val="00BA7C43"/>
    <w:rsid w:val="00BA7CE2"/>
    <w:rsid w:val="00BB15C2"/>
    <w:rsid w:val="00BB5EA4"/>
    <w:rsid w:val="00BB6AF7"/>
    <w:rsid w:val="00BC06BD"/>
    <w:rsid w:val="00BC2F3F"/>
    <w:rsid w:val="00BC47EE"/>
    <w:rsid w:val="00BC7A99"/>
    <w:rsid w:val="00BD1231"/>
    <w:rsid w:val="00BD65B7"/>
    <w:rsid w:val="00BE0525"/>
    <w:rsid w:val="00BE0C5A"/>
    <w:rsid w:val="00BE4A13"/>
    <w:rsid w:val="00BE4B02"/>
    <w:rsid w:val="00BE59DB"/>
    <w:rsid w:val="00BF0C84"/>
    <w:rsid w:val="00BF349B"/>
    <w:rsid w:val="00BF68B6"/>
    <w:rsid w:val="00BF69C4"/>
    <w:rsid w:val="00BF6BB5"/>
    <w:rsid w:val="00BF7435"/>
    <w:rsid w:val="00BF79D5"/>
    <w:rsid w:val="00C001D6"/>
    <w:rsid w:val="00C01BD0"/>
    <w:rsid w:val="00C02DEB"/>
    <w:rsid w:val="00C032F2"/>
    <w:rsid w:val="00C0401D"/>
    <w:rsid w:val="00C0405D"/>
    <w:rsid w:val="00C20220"/>
    <w:rsid w:val="00C202CB"/>
    <w:rsid w:val="00C2148A"/>
    <w:rsid w:val="00C221EA"/>
    <w:rsid w:val="00C30BAC"/>
    <w:rsid w:val="00C32D6D"/>
    <w:rsid w:val="00C33C1E"/>
    <w:rsid w:val="00C449EC"/>
    <w:rsid w:val="00C456F7"/>
    <w:rsid w:val="00C47AFA"/>
    <w:rsid w:val="00C50D10"/>
    <w:rsid w:val="00C528C8"/>
    <w:rsid w:val="00C53011"/>
    <w:rsid w:val="00C602C7"/>
    <w:rsid w:val="00C610FA"/>
    <w:rsid w:val="00C6207A"/>
    <w:rsid w:val="00C62268"/>
    <w:rsid w:val="00C63A7F"/>
    <w:rsid w:val="00C63F4E"/>
    <w:rsid w:val="00C64770"/>
    <w:rsid w:val="00C731ED"/>
    <w:rsid w:val="00C75372"/>
    <w:rsid w:val="00C81CA9"/>
    <w:rsid w:val="00C81DAE"/>
    <w:rsid w:val="00C92817"/>
    <w:rsid w:val="00CA3593"/>
    <w:rsid w:val="00CB3739"/>
    <w:rsid w:val="00CB5EC8"/>
    <w:rsid w:val="00CB6278"/>
    <w:rsid w:val="00CB640B"/>
    <w:rsid w:val="00CC04B8"/>
    <w:rsid w:val="00CC164A"/>
    <w:rsid w:val="00CC3B34"/>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3F3F"/>
    <w:rsid w:val="00D444E5"/>
    <w:rsid w:val="00D477D9"/>
    <w:rsid w:val="00D547D6"/>
    <w:rsid w:val="00D566EE"/>
    <w:rsid w:val="00D57243"/>
    <w:rsid w:val="00D574CA"/>
    <w:rsid w:val="00D57D7B"/>
    <w:rsid w:val="00D6152B"/>
    <w:rsid w:val="00D63F52"/>
    <w:rsid w:val="00D66BBB"/>
    <w:rsid w:val="00D66DC9"/>
    <w:rsid w:val="00D71D01"/>
    <w:rsid w:val="00D74AD1"/>
    <w:rsid w:val="00D74B8D"/>
    <w:rsid w:val="00D74FD2"/>
    <w:rsid w:val="00D7525B"/>
    <w:rsid w:val="00D82AB0"/>
    <w:rsid w:val="00D85425"/>
    <w:rsid w:val="00D873C0"/>
    <w:rsid w:val="00D91442"/>
    <w:rsid w:val="00D92CFD"/>
    <w:rsid w:val="00D92F30"/>
    <w:rsid w:val="00D93081"/>
    <w:rsid w:val="00D94B31"/>
    <w:rsid w:val="00DA0998"/>
    <w:rsid w:val="00DA1E37"/>
    <w:rsid w:val="00DA37E7"/>
    <w:rsid w:val="00DB04E0"/>
    <w:rsid w:val="00DB1508"/>
    <w:rsid w:val="00DB21E7"/>
    <w:rsid w:val="00DB382A"/>
    <w:rsid w:val="00DC35EF"/>
    <w:rsid w:val="00DD0885"/>
    <w:rsid w:val="00DD095A"/>
    <w:rsid w:val="00DD143A"/>
    <w:rsid w:val="00DD3A8F"/>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4172"/>
    <w:rsid w:val="00E1610F"/>
    <w:rsid w:val="00E16B9F"/>
    <w:rsid w:val="00E23729"/>
    <w:rsid w:val="00E24CB8"/>
    <w:rsid w:val="00E26225"/>
    <w:rsid w:val="00E2702D"/>
    <w:rsid w:val="00E30D7E"/>
    <w:rsid w:val="00E31670"/>
    <w:rsid w:val="00E31BF8"/>
    <w:rsid w:val="00E34060"/>
    <w:rsid w:val="00E37C58"/>
    <w:rsid w:val="00E41111"/>
    <w:rsid w:val="00E42375"/>
    <w:rsid w:val="00E4370C"/>
    <w:rsid w:val="00E44027"/>
    <w:rsid w:val="00E449A5"/>
    <w:rsid w:val="00E456B6"/>
    <w:rsid w:val="00E458BE"/>
    <w:rsid w:val="00E53BF6"/>
    <w:rsid w:val="00E54842"/>
    <w:rsid w:val="00E55892"/>
    <w:rsid w:val="00E57A4E"/>
    <w:rsid w:val="00E57DBE"/>
    <w:rsid w:val="00E6154F"/>
    <w:rsid w:val="00E646D3"/>
    <w:rsid w:val="00E660F7"/>
    <w:rsid w:val="00E676A3"/>
    <w:rsid w:val="00E67927"/>
    <w:rsid w:val="00E70FAA"/>
    <w:rsid w:val="00E74736"/>
    <w:rsid w:val="00E769F4"/>
    <w:rsid w:val="00E80B27"/>
    <w:rsid w:val="00E8106F"/>
    <w:rsid w:val="00E81167"/>
    <w:rsid w:val="00E8305A"/>
    <w:rsid w:val="00E83B34"/>
    <w:rsid w:val="00E856F1"/>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D6510"/>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45C6"/>
    <w:rsid w:val="00F44FEB"/>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62E7"/>
    <w:rsid w:val="00F77ABE"/>
    <w:rsid w:val="00F806FE"/>
    <w:rsid w:val="00F80B01"/>
    <w:rsid w:val="00F83B37"/>
    <w:rsid w:val="00F83C35"/>
    <w:rsid w:val="00F86914"/>
    <w:rsid w:val="00F86A5F"/>
    <w:rsid w:val="00F91072"/>
    <w:rsid w:val="00F920A1"/>
    <w:rsid w:val="00F930A1"/>
    <w:rsid w:val="00FA3CC6"/>
    <w:rsid w:val="00FA6022"/>
    <w:rsid w:val="00FB09F5"/>
    <w:rsid w:val="00FB3291"/>
    <w:rsid w:val="00FB4378"/>
    <w:rsid w:val="00FB7150"/>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3558650CB44940992B697667C21366" ma:contentTypeVersion="9" ma:contentTypeDescription="Create a new document." ma:contentTypeScope="" ma:versionID="5815b3b51703ca69e049d3723ebb68d1">
  <xsd:schema xmlns:xsd="http://www.w3.org/2001/XMLSchema" xmlns:xs="http://www.w3.org/2001/XMLSchema" xmlns:p="http://schemas.microsoft.com/office/2006/metadata/properties" xmlns:ns3="72bf0696-f7b4-493d-bc33-4b034537b561" targetNamespace="http://schemas.microsoft.com/office/2006/metadata/properties" ma:root="true" ma:fieldsID="da4d2ee97b31b85d734b644e82161a8b" ns3:_="">
    <xsd:import namespace="72bf0696-f7b4-493d-bc33-4b034537b5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f0696-f7b4-493d-bc33-4b034537b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C5D35-10FE-4F68-B202-0F9CE2853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f0696-f7b4-493d-bc33-4b034537b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D1EFF-9FAA-4D2E-816C-B4444CA0EBE7}">
  <ds:schemaRefs>
    <ds:schemaRef ds:uri="http://schemas.microsoft.com/sharepoint/v3/contenttype/forms"/>
  </ds:schemaRefs>
</ds:datastoreItem>
</file>

<file path=customXml/itemProps3.xml><?xml version="1.0" encoding="utf-8"?>
<ds:datastoreItem xmlns:ds="http://schemas.openxmlformats.org/officeDocument/2006/customXml" ds:itemID="{981C7088-391D-4F61-8923-E352C712A6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E5FB26-B788-443E-9F62-6F75FA83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20-08-24T05:29:00Z</cp:lastPrinted>
  <dcterms:created xsi:type="dcterms:W3CDTF">2020-10-27T06:50:00Z</dcterms:created>
  <dcterms:modified xsi:type="dcterms:W3CDTF">2020-10-2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558650CB44940992B697667C21366</vt:lpwstr>
  </property>
</Properties>
</file>